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C35A5" w14:textId="77777777" w:rsidR="006818A0" w:rsidRDefault="006818A0" w:rsidP="006818A0">
      <w:pPr>
        <w:tabs>
          <w:tab w:val="left" w:pos="3735"/>
        </w:tabs>
        <w:jc w:val="both"/>
        <w:rPr>
          <w:rFonts w:ascii="Arial" w:hAnsi="Arial"/>
          <w:sz w:val="24"/>
        </w:rPr>
      </w:pPr>
    </w:p>
    <w:p w14:paraId="0FB2AEA5" w14:textId="0FEF240A" w:rsidR="006818A0" w:rsidRDefault="006818A0" w:rsidP="006818A0">
      <w:pPr>
        <w:jc w:val="both"/>
        <w:rPr>
          <w:rFonts w:ascii="Arial" w:hAnsi="Arial"/>
          <w:sz w:val="24"/>
        </w:rPr>
      </w:pPr>
    </w:p>
    <w:p w14:paraId="5C1FFCCD" w14:textId="52B6A455" w:rsidR="000376E2" w:rsidRDefault="000376E2" w:rsidP="006818A0">
      <w:pPr>
        <w:jc w:val="both"/>
        <w:rPr>
          <w:rFonts w:ascii="Arial" w:hAnsi="Arial"/>
          <w:sz w:val="24"/>
        </w:rPr>
      </w:pPr>
    </w:p>
    <w:p w14:paraId="67DE7370" w14:textId="77777777" w:rsidR="000376E2" w:rsidRDefault="000376E2" w:rsidP="006818A0">
      <w:pPr>
        <w:jc w:val="both"/>
        <w:rPr>
          <w:rFonts w:ascii="Arial" w:hAnsi="Arial"/>
          <w:sz w:val="24"/>
        </w:rPr>
      </w:pPr>
    </w:p>
    <w:p w14:paraId="1F0086DD" w14:textId="77777777" w:rsidR="006818A0" w:rsidRDefault="006818A0" w:rsidP="006818A0">
      <w:pPr>
        <w:jc w:val="both"/>
        <w:rPr>
          <w:rFonts w:ascii="Arial" w:hAnsi="Arial"/>
          <w:sz w:val="24"/>
        </w:rPr>
      </w:pPr>
    </w:p>
    <w:p w14:paraId="54E2B027" w14:textId="51768991" w:rsidR="006818A0" w:rsidRDefault="006818A0" w:rsidP="006818A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ECLARAÇÃO</w:t>
      </w:r>
    </w:p>
    <w:p w14:paraId="4B8871DE" w14:textId="4C852498" w:rsidR="008E4DA4" w:rsidRDefault="008E4DA4" w:rsidP="006818A0">
      <w:pPr>
        <w:jc w:val="center"/>
        <w:rPr>
          <w:rFonts w:ascii="Arial" w:hAnsi="Arial"/>
          <w:b/>
          <w:sz w:val="28"/>
          <w:szCs w:val="28"/>
        </w:rPr>
      </w:pPr>
    </w:p>
    <w:p w14:paraId="2AD9B7FB" w14:textId="77777777" w:rsidR="008E4DA4" w:rsidRDefault="008E4DA4" w:rsidP="006818A0">
      <w:pPr>
        <w:jc w:val="center"/>
        <w:rPr>
          <w:rFonts w:ascii="Arial" w:hAnsi="Arial"/>
          <w:b/>
          <w:sz w:val="28"/>
          <w:szCs w:val="28"/>
        </w:rPr>
      </w:pPr>
    </w:p>
    <w:p w14:paraId="178CBB8F" w14:textId="72428C32" w:rsidR="006818A0" w:rsidRDefault="006818A0" w:rsidP="006818A0">
      <w:pPr>
        <w:jc w:val="center"/>
        <w:rPr>
          <w:rFonts w:ascii="Arial" w:hAnsi="Arial"/>
          <w:sz w:val="24"/>
          <w:u w:val="single"/>
        </w:rPr>
      </w:pPr>
    </w:p>
    <w:p w14:paraId="7E09580A" w14:textId="5BFF8C97" w:rsidR="006818A0" w:rsidRDefault="006818A0" w:rsidP="00D4688C">
      <w:pPr>
        <w:jc w:val="right"/>
        <w:rPr>
          <w:rFonts w:ascii="Arial" w:hAnsi="Arial"/>
          <w:sz w:val="24"/>
          <w:u w:val="single"/>
        </w:rPr>
      </w:pPr>
    </w:p>
    <w:p w14:paraId="1F434D33" w14:textId="7729AE77" w:rsidR="00452CB6" w:rsidRDefault="00452CB6" w:rsidP="00AA0956">
      <w:pPr>
        <w:pStyle w:val="Standard"/>
        <w:spacing w:line="360" w:lineRule="auto"/>
        <w:ind w:firstLine="72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Eu,</w:t>
      </w:r>
      <w:r>
        <w:rPr>
          <w:rFonts w:ascii="Arial" w:hAnsi="Arial"/>
          <w:b/>
        </w:rPr>
        <w:t xml:space="preserve"> Prof. Dr.</w:t>
      </w:r>
      <w:r w:rsidR="008E4DA4">
        <w:rPr>
          <w:rFonts w:ascii="Arial" w:hAnsi="Arial"/>
          <w:b/>
        </w:rPr>
        <w:t xml:space="preserve">  Fulano(a) de tal</w:t>
      </w:r>
      <w:r>
        <w:rPr>
          <w:rFonts w:ascii="Arial" w:hAnsi="Arial"/>
          <w:b/>
        </w:rPr>
        <w:t xml:space="preserve"> (presidente</w:t>
      </w:r>
      <w:r w:rsidR="008E4DA4">
        <w:rPr>
          <w:rFonts w:ascii="Arial" w:hAnsi="Arial"/>
          <w:b/>
        </w:rPr>
        <w:t>)</w:t>
      </w:r>
      <w:r>
        <w:rPr>
          <w:rFonts w:ascii="Arial" w:hAnsi="Arial"/>
        </w:rPr>
        <w:t xml:space="preserve">, declaro para os devidos fins, que o(a) discente </w:t>
      </w:r>
      <w:r w:rsidR="008E4DA4">
        <w:rPr>
          <w:rFonts w:ascii="Arial" w:hAnsi="Arial"/>
        </w:rPr>
        <w:t>fulano(a) de tal</w:t>
      </w:r>
      <w:r>
        <w:rPr>
          <w:rFonts w:ascii="Arial" w:hAnsi="Arial"/>
        </w:rPr>
        <w:t xml:space="preserve"> participou de forma síncrona a distância, via </w:t>
      </w:r>
      <w:proofErr w:type="spellStart"/>
      <w:r>
        <w:rPr>
          <w:rFonts w:ascii="Arial" w:hAnsi="Arial"/>
        </w:rPr>
        <w:t>goog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et</w:t>
      </w:r>
      <w:proofErr w:type="spellEnd"/>
      <w:r>
        <w:rPr>
          <w:rFonts w:ascii="Arial" w:hAnsi="Arial"/>
        </w:rPr>
        <w:t>/videoconferência</w:t>
      </w:r>
      <w:r w:rsidR="00EF748D">
        <w:rPr>
          <w:rFonts w:ascii="Arial" w:hAnsi="Arial"/>
        </w:rPr>
        <w:t>, conforme lista de presença anexada ao processo SEI Nº  ......,</w:t>
      </w:r>
      <w:r>
        <w:rPr>
          <w:rFonts w:ascii="Arial" w:hAnsi="Arial"/>
        </w:rPr>
        <w:t>da banca de defesa da dissertação do(a) Mestrando(a)</w:t>
      </w:r>
      <w:r w:rsidR="008E4DA4">
        <w:rPr>
          <w:rFonts w:ascii="Arial" w:hAnsi="Arial"/>
        </w:rPr>
        <w:t xml:space="preserve"> ou Doutorando (a) </w:t>
      </w:r>
      <w:r w:rsidR="008E4DA4" w:rsidRPr="008E4DA4">
        <w:rPr>
          <w:rFonts w:ascii="Arial" w:hAnsi="Arial"/>
          <w:b/>
          <w:bCs/>
        </w:rPr>
        <w:t>fulano</w:t>
      </w:r>
      <w:r w:rsidR="008E4DA4">
        <w:rPr>
          <w:rFonts w:ascii="Arial" w:hAnsi="Arial"/>
          <w:b/>
          <w:bCs/>
        </w:rPr>
        <w:t>(a)</w:t>
      </w:r>
      <w:r w:rsidR="008E4DA4" w:rsidRPr="008E4DA4">
        <w:rPr>
          <w:rFonts w:ascii="Arial" w:hAnsi="Arial"/>
          <w:b/>
          <w:bCs/>
        </w:rPr>
        <w:t xml:space="preserve"> de tal</w:t>
      </w:r>
      <w:r>
        <w:rPr>
          <w:rFonts w:ascii="Arial" w:hAnsi="Arial"/>
        </w:rPr>
        <w:t xml:space="preserve">, no dia </w:t>
      </w:r>
      <w:r w:rsidR="008E4DA4">
        <w:rPr>
          <w:rFonts w:ascii="Arial" w:hAnsi="Arial"/>
        </w:rPr>
        <w:t>XXX</w:t>
      </w:r>
      <w:r>
        <w:rPr>
          <w:rFonts w:ascii="Arial" w:hAnsi="Arial"/>
        </w:rPr>
        <w:t>.</w:t>
      </w:r>
    </w:p>
    <w:p w14:paraId="285C0091" w14:textId="2819E56E" w:rsidR="00452CB6" w:rsidRPr="00AA0956" w:rsidRDefault="00AA0956" w:rsidP="00AA0956">
      <w:pPr>
        <w:ind w:firstLine="708"/>
        <w:rPr>
          <w:rFonts w:ascii="Arial" w:hAnsi="Arial"/>
          <w:sz w:val="24"/>
        </w:rPr>
      </w:pPr>
      <w:r w:rsidRPr="00AA0956">
        <w:rPr>
          <w:rFonts w:ascii="Arial" w:hAnsi="Arial"/>
          <w:sz w:val="24"/>
        </w:rPr>
        <w:t>Por ser expressão da verdade, assino a presente.</w:t>
      </w:r>
    </w:p>
    <w:p w14:paraId="3323F1CD" w14:textId="77777777" w:rsidR="00452CB6" w:rsidRDefault="00452CB6" w:rsidP="006818A0">
      <w:pPr>
        <w:jc w:val="center"/>
        <w:rPr>
          <w:rFonts w:ascii="Arial" w:hAnsi="Arial"/>
          <w:sz w:val="24"/>
          <w:u w:val="single"/>
        </w:rPr>
      </w:pPr>
    </w:p>
    <w:p w14:paraId="34D2413C" w14:textId="7F849317" w:rsidR="006818A0" w:rsidRDefault="006818A0" w:rsidP="006818A0">
      <w:pPr>
        <w:spacing w:line="360" w:lineRule="auto"/>
        <w:jc w:val="both"/>
        <w:rPr>
          <w:rFonts w:ascii="Arial" w:hAnsi="Arial" w:cs="Arial"/>
        </w:rPr>
      </w:pPr>
    </w:p>
    <w:p w14:paraId="6CFEEAAB" w14:textId="77777777" w:rsidR="00452CB6" w:rsidRPr="00A026CE" w:rsidRDefault="00452CB6" w:rsidP="006818A0">
      <w:pPr>
        <w:spacing w:line="360" w:lineRule="auto"/>
        <w:jc w:val="both"/>
        <w:rPr>
          <w:rFonts w:ascii="Arial" w:hAnsi="Arial" w:cs="Arial"/>
        </w:rPr>
      </w:pPr>
    </w:p>
    <w:p w14:paraId="011D67D4" w14:textId="5BD75B19" w:rsidR="006818A0" w:rsidRPr="00A026CE" w:rsidRDefault="006818A0" w:rsidP="006818A0">
      <w:pPr>
        <w:spacing w:line="360" w:lineRule="auto"/>
        <w:ind w:firstLine="708"/>
        <w:jc w:val="right"/>
        <w:rPr>
          <w:rFonts w:ascii="Arial" w:hAnsi="Arial" w:cs="Arial"/>
        </w:rPr>
      </w:pPr>
      <w:r w:rsidRPr="00A026CE">
        <w:rPr>
          <w:rFonts w:ascii="Arial" w:hAnsi="Arial" w:cs="Arial"/>
        </w:rPr>
        <w:t xml:space="preserve">Ponta Grossa, </w:t>
      </w:r>
      <w:r w:rsidR="008E4DA4">
        <w:rPr>
          <w:rFonts w:ascii="Arial" w:hAnsi="Arial" w:cs="Arial"/>
        </w:rPr>
        <w:t xml:space="preserve">  </w:t>
      </w:r>
      <w:r w:rsidRPr="00A026CE">
        <w:rPr>
          <w:rFonts w:ascii="Arial" w:hAnsi="Arial" w:cs="Arial"/>
        </w:rPr>
        <w:t xml:space="preserve"> .</w:t>
      </w:r>
    </w:p>
    <w:p w14:paraId="6024D900" w14:textId="77777777" w:rsidR="006818A0" w:rsidRPr="00A026CE" w:rsidRDefault="006818A0" w:rsidP="006818A0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00A5BC8E" w14:textId="77777777" w:rsidR="006818A0" w:rsidRPr="00A026CE" w:rsidRDefault="006818A0" w:rsidP="006818A0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713F5392" w14:textId="77777777" w:rsidR="006818A0" w:rsidRPr="00A026CE" w:rsidRDefault="006818A0" w:rsidP="006818A0">
      <w:pPr>
        <w:spacing w:line="480" w:lineRule="auto"/>
        <w:ind w:firstLine="708"/>
        <w:jc w:val="right"/>
        <w:rPr>
          <w:rFonts w:ascii="Arial" w:hAnsi="Arial" w:cs="Arial"/>
        </w:rPr>
      </w:pPr>
    </w:p>
    <w:p w14:paraId="25760CE4" w14:textId="46C10A1A" w:rsidR="006818A0" w:rsidRDefault="00AA0956" w:rsidP="00AA0956">
      <w:pPr>
        <w:spacing w:line="276" w:lineRule="auto"/>
        <w:ind w:firstLine="708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</w:t>
      </w:r>
    </w:p>
    <w:p w14:paraId="6F8AC55F" w14:textId="74E30D35" w:rsidR="00AA0956" w:rsidRDefault="00AA0956" w:rsidP="00AA0956">
      <w:pPr>
        <w:spacing w:line="276" w:lineRule="auto"/>
        <w:ind w:firstLine="708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f. Dr. </w:t>
      </w:r>
      <w:r w:rsidR="008E4DA4">
        <w:rPr>
          <w:rFonts w:ascii="Arial" w:hAnsi="Arial"/>
          <w:sz w:val="24"/>
        </w:rPr>
        <w:t>Fulano(a) de tal</w:t>
      </w:r>
    </w:p>
    <w:p w14:paraId="0C235E70" w14:textId="26F4C1D4" w:rsidR="006818A0" w:rsidRDefault="00AA0956" w:rsidP="00AA0956">
      <w:pPr>
        <w:spacing w:line="276" w:lineRule="auto"/>
        <w:ind w:firstLine="708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r</w:t>
      </w:r>
      <w:r w:rsidR="008E4DA4">
        <w:rPr>
          <w:rFonts w:ascii="Arial" w:hAnsi="Arial"/>
          <w:sz w:val="24"/>
        </w:rPr>
        <w:t>esidente da Banca Examinadora</w:t>
      </w:r>
      <w:r>
        <w:rPr>
          <w:rFonts w:ascii="Arial" w:hAnsi="Arial"/>
          <w:sz w:val="24"/>
        </w:rPr>
        <w:t xml:space="preserve"> </w:t>
      </w:r>
    </w:p>
    <w:p w14:paraId="7265A882" w14:textId="40DA1550" w:rsidR="00D15B43" w:rsidRDefault="00AA0956" w:rsidP="00AA0956">
      <w:pPr>
        <w:pStyle w:val="Corpodetexto"/>
        <w:tabs>
          <w:tab w:val="left" w:pos="4095"/>
        </w:tabs>
        <w:spacing w:before="90"/>
        <w:ind w:left="182"/>
      </w:pPr>
      <w:r>
        <w:tab/>
      </w:r>
    </w:p>
    <w:sectPr w:rsidR="00D15B43" w:rsidSect="006818A0">
      <w:headerReference w:type="default" r:id="rId7"/>
      <w:footerReference w:type="default" r:id="rId8"/>
      <w:type w:val="continuous"/>
      <w:pgSz w:w="11910" w:h="16850"/>
      <w:pgMar w:top="624" w:right="1134" w:bottom="17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E7B31" w14:textId="77777777" w:rsidR="00900641" w:rsidRDefault="00900641" w:rsidP="00D15B43">
      <w:r>
        <w:separator/>
      </w:r>
    </w:p>
  </w:endnote>
  <w:endnote w:type="continuationSeparator" w:id="0">
    <w:p w14:paraId="3AB7E324" w14:textId="77777777" w:rsidR="00900641" w:rsidRDefault="00900641" w:rsidP="00D1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3D7D" w14:textId="77777777" w:rsidR="007844BC" w:rsidRDefault="007844BC" w:rsidP="007844BC">
    <w:pPr>
      <w:spacing w:line="237" w:lineRule="auto"/>
      <w:ind w:left="1326" w:right="44" w:hanging="1085"/>
      <w:rPr>
        <w:rFonts w:ascii="Arial" w:hAnsi="Arial"/>
        <w:sz w:val="18"/>
      </w:rPr>
    </w:pPr>
    <w:r>
      <w:rPr>
        <w:rFonts w:ascii="Arial" w:hAnsi="Arial"/>
        <w:sz w:val="18"/>
      </w:rPr>
      <w:t>Centro Interdisciplinar de Pesquisa e Pós-Graduação - CIPP - Campus Universitário – Fone (042) 3220-3150 Av. Carlos Cavalcanti, 4748 - CEP - 84030-900 - PONTA GROSSA - PR – BRASIL</w:t>
    </w:r>
  </w:p>
  <w:p w14:paraId="2DD7A3DE" w14:textId="77777777" w:rsidR="007844BC" w:rsidRDefault="007844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E60D4" w14:textId="77777777" w:rsidR="00900641" w:rsidRDefault="00900641" w:rsidP="00D15B43">
      <w:r>
        <w:separator/>
      </w:r>
    </w:p>
  </w:footnote>
  <w:footnote w:type="continuationSeparator" w:id="0">
    <w:p w14:paraId="1031C991" w14:textId="77777777" w:rsidR="00900641" w:rsidRDefault="00900641" w:rsidP="00D1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250D9" w14:textId="71D252F3" w:rsidR="00D15B43" w:rsidRDefault="00452CB6" w:rsidP="007844BC">
    <w:pPr>
      <w:pStyle w:val="Corpodetexto"/>
      <w:spacing w:before="38"/>
      <w:ind w:left="1447" w:right="2208" w:hanging="7"/>
      <w:jc w:val="center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95E6EA" wp14:editId="10407424">
          <wp:simplePos x="0" y="0"/>
          <wp:positionH relativeFrom="margin">
            <wp:posOffset>4983480</wp:posOffset>
          </wp:positionH>
          <wp:positionV relativeFrom="paragraph">
            <wp:posOffset>-130175</wp:posOffset>
          </wp:positionV>
          <wp:extent cx="901065" cy="634365"/>
          <wp:effectExtent l="0" t="0" r="0" b="0"/>
          <wp:wrapSquare wrapText="bothSides"/>
          <wp:docPr id="7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065" cy="6343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15B43">
      <w:rPr>
        <w:noProof/>
      </w:rPr>
      <w:drawing>
        <wp:anchor distT="0" distB="0" distL="114300" distR="114300" simplePos="0" relativeHeight="251659264" behindDoc="0" locked="0" layoutInCell="1" allowOverlap="1" wp14:anchorId="3C76F5BB" wp14:editId="1081897F">
          <wp:simplePos x="0" y="0"/>
          <wp:positionH relativeFrom="column">
            <wp:posOffset>-365125</wp:posOffset>
          </wp:positionH>
          <wp:positionV relativeFrom="paragraph">
            <wp:posOffset>-50800</wp:posOffset>
          </wp:positionV>
          <wp:extent cx="1171575" cy="551815"/>
          <wp:effectExtent l="0" t="0" r="9525" b="635"/>
          <wp:wrapSquare wrapText="bothSides"/>
          <wp:docPr id="6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551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15B43">
      <w:rPr>
        <w:rFonts w:ascii="Calibri" w:hAnsi="Calibri"/>
      </w:rPr>
      <w:t>UNIVERSIDADE ESTADUAL DE PONTA GROSSA PRÓ-REITORIA DE PESQUISA E PÓS-GRADUAÇÃO</w:t>
    </w:r>
  </w:p>
  <w:p w14:paraId="21ADD7DC" w14:textId="50BDF26E" w:rsidR="00D15B43" w:rsidRDefault="00D15B43" w:rsidP="00D15B43">
    <w:pPr>
      <w:pStyle w:val="Cabealho"/>
    </w:pPr>
    <w:r>
      <w:rPr>
        <w:rFonts w:ascii="Calibri" w:hAnsi="Calibri"/>
      </w:rPr>
      <w:t>PROGRAMA DE PÓS GRADUAÇÃO EM CIÊNCIAS SOCIAS APLICA</w:t>
    </w:r>
    <w:r w:rsidR="00B85BF5">
      <w:rPr>
        <w:rFonts w:ascii="Calibri" w:hAnsi="Calibri"/>
      </w:rPr>
      <w:t>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6D"/>
    <w:rsid w:val="000376E2"/>
    <w:rsid w:val="00307AC1"/>
    <w:rsid w:val="0037423C"/>
    <w:rsid w:val="00386A60"/>
    <w:rsid w:val="003E3BCA"/>
    <w:rsid w:val="00401F62"/>
    <w:rsid w:val="00452CB6"/>
    <w:rsid w:val="00522F49"/>
    <w:rsid w:val="005F1D6E"/>
    <w:rsid w:val="00613D57"/>
    <w:rsid w:val="0062700D"/>
    <w:rsid w:val="00651CC1"/>
    <w:rsid w:val="006818A0"/>
    <w:rsid w:val="006B73E9"/>
    <w:rsid w:val="006D1E3B"/>
    <w:rsid w:val="00705681"/>
    <w:rsid w:val="007844BC"/>
    <w:rsid w:val="00876302"/>
    <w:rsid w:val="008C564C"/>
    <w:rsid w:val="008E4DA4"/>
    <w:rsid w:val="00900641"/>
    <w:rsid w:val="009376C6"/>
    <w:rsid w:val="009507CB"/>
    <w:rsid w:val="009955C9"/>
    <w:rsid w:val="009F06D4"/>
    <w:rsid w:val="00A026CE"/>
    <w:rsid w:val="00AA0956"/>
    <w:rsid w:val="00AB1586"/>
    <w:rsid w:val="00B060E5"/>
    <w:rsid w:val="00B6126D"/>
    <w:rsid w:val="00B66F66"/>
    <w:rsid w:val="00B85BF5"/>
    <w:rsid w:val="00BA73F8"/>
    <w:rsid w:val="00C2231C"/>
    <w:rsid w:val="00D15B43"/>
    <w:rsid w:val="00D4688C"/>
    <w:rsid w:val="00D63E45"/>
    <w:rsid w:val="00D8096D"/>
    <w:rsid w:val="00E938CD"/>
    <w:rsid w:val="00EF748D"/>
    <w:rsid w:val="00F626C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6E86F"/>
  <w15:docId w15:val="{BFE69CD2-D592-4626-B077-3014BCF3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pPr>
      <w:spacing w:before="82"/>
      <w:ind w:left="534" w:right="468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D15B43"/>
    <w:pPr>
      <w:widowControl/>
      <w:autoSpaceDE/>
      <w:autoSpaceDN/>
    </w:pPr>
    <w:rPr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15B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5B4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15B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5B4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844BC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Standard">
    <w:name w:val="Standard"/>
    <w:rsid w:val="00452CB6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F751-8DD5-48C6-8BCF-34AE4BB4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(a) Coordenador(a)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(a) Coordenador(a)</dc:title>
  <dc:creator>Mestrado em Educação</dc:creator>
  <cp:lastModifiedBy>Diego De Paula</cp:lastModifiedBy>
  <cp:revision>2</cp:revision>
  <cp:lastPrinted>2020-06-08T16:28:00Z</cp:lastPrinted>
  <dcterms:created xsi:type="dcterms:W3CDTF">2021-07-12T01:35:00Z</dcterms:created>
  <dcterms:modified xsi:type="dcterms:W3CDTF">2021-07-1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